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00  西汉会要  11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00  西汉会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23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00  西汉会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